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25" w:rsidRPr="007F3619" w:rsidRDefault="00683525" w:rsidP="007F3619">
      <w:pPr>
        <w:rPr>
          <w:rFonts w:ascii="Arial" w:hAnsi="Arial" w:cs="Arial"/>
          <w:b/>
          <w:sz w:val="32"/>
          <w:szCs w:val="32"/>
          <w:u w:val="single"/>
        </w:rPr>
      </w:pPr>
      <w:r w:rsidRPr="007F3619">
        <w:rPr>
          <w:rFonts w:ascii="Arial" w:hAnsi="Arial" w:cs="Arial"/>
          <w:b/>
          <w:sz w:val="32"/>
          <w:szCs w:val="32"/>
          <w:u w:val="single"/>
        </w:rPr>
        <w:t>MEETING NOTICE</w:t>
      </w:r>
      <w:r w:rsidR="00BC01E3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683525" w:rsidRPr="007F3619" w:rsidRDefault="00683525" w:rsidP="000938D2">
      <w:pPr>
        <w:jc w:val="center"/>
        <w:rPr>
          <w:rFonts w:ascii="Arial" w:hAnsi="Arial" w:cs="Arial"/>
          <w:b/>
          <w:sz w:val="16"/>
          <w:szCs w:val="16"/>
        </w:rPr>
      </w:pPr>
    </w:p>
    <w:p w:rsidR="00252E03" w:rsidRPr="000938D2" w:rsidRDefault="0020315D" w:rsidP="00F6078E">
      <w:pPr>
        <w:rPr>
          <w:b/>
          <w:sz w:val="48"/>
          <w:szCs w:val="48"/>
        </w:rPr>
      </w:pPr>
      <w:r w:rsidRPr="000938D2">
        <w:rPr>
          <w:b/>
          <w:sz w:val="48"/>
          <w:szCs w:val="48"/>
        </w:rPr>
        <w:t>Town of Wales</w:t>
      </w:r>
    </w:p>
    <w:p w:rsidR="000938D2" w:rsidRPr="000938D2" w:rsidRDefault="0020315D" w:rsidP="00F6078E">
      <w:pPr>
        <w:rPr>
          <w:sz w:val="40"/>
        </w:rPr>
      </w:pPr>
      <w:r w:rsidRPr="000938D2">
        <w:rPr>
          <w:sz w:val="40"/>
        </w:rPr>
        <w:t xml:space="preserve">The </w:t>
      </w:r>
      <w:r w:rsidR="00694E5D">
        <w:rPr>
          <w:sz w:val="40"/>
        </w:rPr>
        <w:t>Wales Conservation Committee</w:t>
      </w:r>
    </w:p>
    <w:p w:rsidR="00A767A0" w:rsidRDefault="00F7167A" w:rsidP="00A767A0">
      <w:pPr>
        <w:shd w:val="clear" w:color="auto" w:fill="F5EFD9"/>
        <w:spacing w:after="0" w:line="360" w:lineRule="atLeast"/>
        <w:rPr>
          <w:sz w:val="40"/>
        </w:rPr>
      </w:pPr>
      <w:r w:rsidRPr="000938D2">
        <w:rPr>
          <w:sz w:val="40"/>
        </w:rPr>
        <w:t>Will</w:t>
      </w:r>
      <w:r w:rsidR="0020315D" w:rsidRPr="000938D2">
        <w:rPr>
          <w:sz w:val="40"/>
        </w:rPr>
        <w:t xml:space="preserve"> </w:t>
      </w:r>
      <w:r w:rsidR="000A618F" w:rsidRPr="000938D2">
        <w:rPr>
          <w:sz w:val="40"/>
        </w:rPr>
        <w:t>meet</w:t>
      </w:r>
      <w:r w:rsidR="00BD4074">
        <w:rPr>
          <w:sz w:val="40"/>
        </w:rPr>
        <w:t xml:space="preserve"> </w:t>
      </w:r>
      <w:r w:rsidR="00D35075">
        <w:rPr>
          <w:sz w:val="40"/>
        </w:rPr>
        <w:t>September 17</w:t>
      </w:r>
      <w:r w:rsidR="00A767A0">
        <w:rPr>
          <w:sz w:val="40"/>
        </w:rPr>
        <w:t>, 2019 at 6:pm</w:t>
      </w:r>
    </w:p>
    <w:p w:rsidR="00A10CD5" w:rsidRDefault="005245DC" w:rsidP="00A767A0">
      <w:pPr>
        <w:shd w:val="clear" w:color="auto" w:fill="F5EFD9"/>
        <w:spacing w:after="0" w:line="360" w:lineRule="atLeast"/>
        <w:rPr>
          <w:sz w:val="40"/>
        </w:rPr>
      </w:pPr>
      <w:r>
        <w:rPr>
          <w:sz w:val="40"/>
        </w:rPr>
        <w:t>Location:</w:t>
      </w:r>
      <w:r w:rsidR="00694E5D">
        <w:rPr>
          <w:sz w:val="40"/>
        </w:rPr>
        <w:t xml:space="preserve"> Wales </w:t>
      </w:r>
      <w:r w:rsidR="00A767A0">
        <w:rPr>
          <w:sz w:val="40"/>
        </w:rPr>
        <w:t>Senior Center</w:t>
      </w:r>
      <w:r w:rsidR="00694E5D">
        <w:rPr>
          <w:vanish/>
          <w:sz w:val="40"/>
        </w:rPr>
        <w:t>aHaH</w:t>
      </w:r>
    </w:p>
    <w:p w:rsidR="00D538A1" w:rsidRDefault="00D538A1" w:rsidP="00D538A1">
      <w:pPr>
        <w:rPr>
          <w:sz w:val="40"/>
        </w:rPr>
      </w:pPr>
    </w:p>
    <w:p w:rsidR="00D35075" w:rsidRDefault="00D35075" w:rsidP="00A76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new agenda</w:t>
      </w:r>
      <w:r w:rsidR="00EC5AA6">
        <w:rPr>
          <w:sz w:val="24"/>
          <w:szCs w:val="24"/>
        </w:rPr>
        <w:t xml:space="preserve"> items</w:t>
      </w:r>
      <w:bookmarkStart w:id="0" w:name="_GoBack"/>
      <w:bookmarkEnd w:id="0"/>
      <w:r>
        <w:rPr>
          <w:sz w:val="24"/>
          <w:szCs w:val="24"/>
        </w:rPr>
        <w:t xml:space="preserve"> at this time</w:t>
      </w:r>
    </w:p>
    <w:p w:rsidR="00D35075" w:rsidRDefault="00D35075" w:rsidP="00A767A0">
      <w:pPr>
        <w:spacing w:after="0" w:line="240" w:lineRule="auto"/>
        <w:rPr>
          <w:sz w:val="24"/>
          <w:szCs w:val="24"/>
        </w:rPr>
      </w:pPr>
    </w:p>
    <w:p w:rsidR="00A767A0" w:rsidRDefault="00D35075" w:rsidP="00A76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</w:t>
      </w:r>
      <w:r w:rsidR="00A767A0">
        <w:rPr>
          <w:sz w:val="24"/>
          <w:szCs w:val="24"/>
        </w:rPr>
        <w:t>w follow-up information from prior meeting.</w:t>
      </w:r>
    </w:p>
    <w:p w:rsidR="00D35075" w:rsidRDefault="00D35075" w:rsidP="00A767A0">
      <w:pPr>
        <w:spacing w:after="0" w:line="240" w:lineRule="auto"/>
        <w:rPr>
          <w:sz w:val="24"/>
          <w:szCs w:val="24"/>
        </w:rPr>
      </w:pPr>
    </w:p>
    <w:p w:rsidR="00D35075" w:rsidRDefault="00D35075" w:rsidP="00A767A0">
      <w:pPr>
        <w:spacing w:after="0" w:line="240" w:lineRule="auto"/>
        <w:rPr>
          <w:sz w:val="24"/>
          <w:szCs w:val="24"/>
        </w:rPr>
      </w:pPr>
    </w:p>
    <w:p w:rsidR="00625714" w:rsidRDefault="00625714" w:rsidP="00A767A0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ublic welcome / questions or concerns.</w:t>
      </w:r>
      <w:proofErr w:type="gramEnd"/>
    </w:p>
    <w:p w:rsidR="00625714" w:rsidRDefault="00625714" w:rsidP="00A767A0">
      <w:pPr>
        <w:spacing w:after="0" w:line="240" w:lineRule="auto"/>
        <w:rPr>
          <w:sz w:val="24"/>
          <w:szCs w:val="24"/>
        </w:rPr>
      </w:pPr>
    </w:p>
    <w:p w:rsidR="00625714" w:rsidRDefault="00625714" w:rsidP="00A767A0">
      <w:pPr>
        <w:spacing w:after="0" w:line="240" w:lineRule="auto"/>
        <w:rPr>
          <w:sz w:val="24"/>
          <w:szCs w:val="24"/>
        </w:rPr>
      </w:pPr>
    </w:p>
    <w:p w:rsidR="00A10CD5" w:rsidRDefault="00A10CD5" w:rsidP="00A10CD5">
      <w:pPr>
        <w:rPr>
          <w:sz w:val="24"/>
          <w:szCs w:val="24"/>
        </w:rPr>
      </w:pPr>
    </w:p>
    <w:p w:rsidR="00770981" w:rsidRPr="00877596" w:rsidRDefault="00770981" w:rsidP="00877596">
      <w:pPr>
        <w:rPr>
          <w:sz w:val="24"/>
          <w:szCs w:val="24"/>
        </w:rPr>
      </w:pPr>
    </w:p>
    <w:sectPr w:rsidR="00770981" w:rsidRPr="00877596" w:rsidSect="005F60A7">
      <w:pgSz w:w="12240" w:h="15840"/>
      <w:pgMar w:top="1440" w:right="1440" w:bottom="1440" w:left="144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5D"/>
    <w:rsid w:val="00003404"/>
    <w:rsid w:val="000135DA"/>
    <w:rsid w:val="00022F35"/>
    <w:rsid w:val="000412FD"/>
    <w:rsid w:val="00084F87"/>
    <w:rsid w:val="000938D2"/>
    <w:rsid w:val="000A618F"/>
    <w:rsid w:val="000C7576"/>
    <w:rsid w:val="001C43D3"/>
    <w:rsid w:val="0020148A"/>
    <w:rsid w:val="0020315D"/>
    <w:rsid w:val="002425AB"/>
    <w:rsid w:val="00252E03"/>
    <w:rsid w:val="0028536D"/>
    <w:rsid w:val="002868E9"/>
    <w:rsid w:val="002D7D2D"/>
    <w:rsid w:val="003A53F6"/>
    <w:rsid w:val="003D139D"/>
    <w:rsid w:val="003D3287"/>
    <w:rsid w:val="00442159"/>
    <w:rsid w:val="00460BF1"/>
    <w:rsid w:val="004A2572"/>
    <w:rsid w:val="0050665B"/>
    <w:rsid w:val="005245DC"/>
    <w:rsid w:val="005348AB"/>
    <w:rsid w:val="005356B3"/>
    <w:rsid w:val="00552EC8"/>
    <w:rsid w:val="005F60A7"/>
    <w:rsid w:val="00617362"/>
    <w:rsid w:val="00625714"/>
    <w:rsid w:val="006678B2"/>
    <w:rsid w:val="0067690A"/>
    <w:rsid w:val="00683525"/>
    <w:rsid w:val="00683A4F"/>
    <w:rsid w:val="00694E5D"/>
    <w:rsid w:val="006C1862"/>
    <w:rsid w:val="006C557B"/>
    <w:rsid w:val="006C6B73"/>
    <w:rsid w:val="006F5C54"/>
    <w:rsid w:val="006F67B6"/>
    <w:rsid w:val="007642FA"/>
    <w:rsid w:val="00770981"/>
    <w:rsid w:val="00796C39"/>
    <w:rsid w:val="007A129A"/>
    <w:rsid w:val="007A75B0"/>
    <w:rsid w:val="007C0825"/>
    <w:rsid w:val="007F3619"/>
    <w:rsid w:val="0080611B"/>
    <w:rsid w:val="00811804"/>
    <w:rsid w:val="00846AFE"/>
    <w:rsid w:val="00877596"/>
    <w:rsid w:val="008A523C"/>
    <w:rsid w:val="008E004C"/>
    <w:rsid w:val="00921729"/>
    <w:rsid w:val="009372B2"/>
    <w:rsid w:val="009404A3"/>
    <w:rsid w:val="009614F3"/>
    <w:rsid w:val="009742C8"/>
    <w:rsid w:val="009A22BE"/>
    <w:rsid w:val="009C2054"/>
    <w:rsid w:val="009D4C6A"/>
    <w:rsid w:val="00A03591"/>
    <w:rsid w:val="00A10CD5"/>
    <w:rsid w:val="00A24399"/>
    <w:rsid w:val="00A767A0"/>
    <w:rsid w:val="00AC71BE"/>
    <w:rsid w:val="00AD662D"/>
    <w:rsid w:val="00AF00F0"/>
    <w:rsid w:val="00AF2901"/>
    <w:rsid w:val="00B032A2"/>
    <w:rsid w:val="00BC01E3"/>
    <w:rsid w:val="00BD4074"/>
    <w:rsid w:val="00BE63D9"/>
    <w:rsid w:val="00C35DD2"/>
    <w:rsid w:val="00CB5A5B"/>
    <w:rsid w:val="00D07486"/>
    <w:rsid w:val="00D35075"/>
    <w:rsid w:val="00D46DD2"/>
    <w:rsid w:val="00D538A1"/>
    <w:rsid w:val="00D86F8A"/>
    <w:rsid w:val="00DC2932"/>
    <w:rsid w:val="00E505D9"/>
    <w:rsid w:val="00E5744C"/>
    <w:rsid w:val="00E73FF7"/>
    <w:rsid w:val="00E91BAD"/>
    <w:rsid w:val="00E97B03"/>
    <w:rsid w:val="00EC5AA6"/>
    <w:rsid w:val="00F6078E"/>
    <w:rsid w:val="00F7167A"/>
    <w:rsid w:val="00F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617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1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4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379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68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223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19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329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DAD2-CCB9-4C84-AB5C-A08700B4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Wales Town Clerk</cp:lastModifiedBy>
  <cp:revision>2</cp:revision>
  <cp:lastPrinted>2019-07-30T18:33:00Z</cp:lastPrinted>
  <dcterms:created xsi:type="dcterms:W3CDTF">2019-09-12T13:22:00Z</dcterms:created>
  <dcterms:modified xsi:type="dcterms:W3CDTF">2019-09-12T13:22:00Z</dcterms:modified>
</cp:coreProperties>
</file>